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posta de Emenda à Lei Orgânica Nº 1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UDINEI LOB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Altera a redação dos artigos 33 e 41 da Lei Orgânica do Município de Sumaré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753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75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